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BC04EF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BC04EF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BC04EF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(String, BigDecimal,Date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处理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bookmarkStart w:id="0" w:name="OLE_LINK1"/>
      <w:bookmarkStart w:id="1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0"/>
      <w:bookmarkEnd w:id="1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窗口程序，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多线程，</w:t>
      </w:r>
      <w:r w:rsidR="00AE0A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数据库</w:t>
      </w:r>
      <w:r w:rsidR="0054700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基础</w:t>
      </w:r>
      <w:r w:rsidR="00AE0A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DBC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网络通信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bookmarkStart w:id="2" w:name="_GoBack"/>
      <w:bookmarkEnd w:id="2"/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21" w:rsidRDefault="00676121" w:rsidP="00A33C0F">
      <w:r>
        <w:separator/>
      </w:r>
    </w:p>
  </w:endnote>
  <w:endnote w:type="continuationSeparator" w:id="1">
    <w:p w:rsidR="00676121" w:rsidRDefault="00676121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21" w:rsidRDefault="00676121" w:rsidP="00A33C0F">
      <w:r>
        <w:separator/>
      </w:r>
    </w:p>
  </w:footnote>
  <w:footnote w:type="continuationSeparator" w:id="1">
    <w:p w:rsidR="00676121" w:rsidRDefault="00676121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150EA"/>
    <w:rsid w:val="000A2490"/>
    <w:rsid w:val="000D1B90"/>
    <w:rsid w:val="000F77BE"/>
    <w:rsid w:val="001124E3"/>
    <w:rsid w:val="00121B77"/>
    <w:rsid w:val="00157430"/>
    <w:rsid w:val="00184E7B"/>
    <w:rsid w:val="00195B99"/>
    <w:rsid w:val="001F3F3D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0AB0"/>
    <w:rsid w:val="00485809"/>
    <w:rsid w:val="00492094"/>
    <w:rsid w:val="004C12E9"/>
    <w:rsid w:val="004F307D"/>
    <w:rsid w:val="00521065"/>
    <w:rsid w:val="00540585"/>
    <w:rsid w:val="0054700E"/>
    <w:rsid w:val="005841BE"/>
    <w:rsid w:val="005C0BD3"/>
    <w:rsid w:val="005C4EF4"/>
    <w:rsid w:val="005E0045"/>
    <w:rsid w:val="0060447B"/>
    <w:rsid w:val="00617D98"/>
    <w:rsid w:val="0062129E"/>
    <w:rsid w:val="00652F58"/>
    <w:rsid w:val="006674B8"/>
    <w:rsid w:val="00676121"/>
    <w:rsid w:val="0069079E"/>
    <w:rsid w:val="006C748A"/>
    <w:rsid w:val="006D777D"/>
    <w:rsid w:val="007258B8"/>
    <w:rsid w:val="0078065B"/>
    <w:rsid w:val="007A136C"/>
    <w:rsid w:val="007C3058"/>
    <w:rsid w:val="007E0312"/>
    <w:rsid w:val="008375E5"/>
    <w:rsid w:val="00854D2D"/>
    <w:rsid w:val="00856139"/>
    <w:rsid w:val="00867E58"/>
    <w:rsid w:val="008C40D5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E0AE9"/>
    <w:rsid w:val="00AF6344"/>
    <w:rsid w:val="00B51C00"/>
    <w:rsid w:val="00B56DC8"/>
    <w:rsid w:val="00B90C18"/>
    <w:rsid w:val="00BB63BC"/>
    <w:rsid w:val="00BC04EF"/>
    <w:rsid w:val="00C4502B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424D5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2E2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632BA-5409-4D7D-87C1-598F60EE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3</Pages>
  <Words>98</Words>
  <Characters>563</Characters>
  <Application>Microsoft Office Word</Application>
  <DocSecurity>0</DocSecurity>
  <Lines>4</Lines>
  <Paragraphs>1</Paragraphs>
  <ScaleCrop>false</ScaleCrop>
  <Company>china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83</cp:revision>
  <dcterms:created xsi:type="dcterms:W3CDTF">2017-04-28T06:42:00Z</dcterms:created>
  <dcterms:modified xsi:type="dcterms:W3CDTF">2017-08-11T08:24:00Z</dcterms:modified>
</cp:coreProperties>
</file>